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F3" w:rsidRDefault="00FC12F3"/>
    <w:p w:rsidR="00FC12F3" w:rsidRDefault="00FC12F3"/>
    <w:p w:rsidR="004030D4" w:rsidRDefault="004030D4"/>
    <w:p w:rsidR="004030D4" w:rsidRDefault="004030D4" w:rsidP="00DC5C6E"/>
    <w:p w:rsidR="004030D4" w:rsidRDefault="004030D4" w:rsidP="00DC5C6E"/>
    <w:p w:rsidR="004030D4" w:rsidRDefault="004030D4" w:rsidP="00DC5C6E"/>
    <w:p w:rsidR="00C459CE" w:rsidRDefault="00C459CE" w:rsidP="00C459CE">
      <w:pPr>
        <w:rPr>
          <w:lang w:val="hr-HR"/>
        </w:rPr>
      </w:pPr>
    </w:p>
    <w:p w:rsidR="00C459CE" w:rsidRPr="00C25A31" w:rsidRDefault="00C459CE" w:rsidP="00C459CE">
      <w:pPr>
        <w:jc w:val="center"/>
        <w:rPr>
          <w:rFonts w:ascii="Arial" w:hAnsi="Arial" w:cs="Arial"/>
          <w:b/>
          <w:sz w:val="28"/>
          <w:szCs w:val="28"/>
        </w:rPr>
      </w:pPr>
      <w:r w:rsidRPr="00C25A31">
        <w:rPr>
          <w:rFonts w:ascii="Arial" w:hAnsi="Arial" w:cs="Arial"/>
          <w:b/>
          <w:sz w:val="28"/>
          <w:szCs w:val="28"/>
        </w:rPr>
        <w:t>PRIJAVA PLANA TRAJNOG USAVRŠAVANJA U HRVATSKOJ KOMORI FIZIOTERAPEUTA</w:t>
      </w:r>
    </w:p>
    <w:p w:rsidR="00C459CE" w:rsidRPr="00C25A31" w:rsidRDefault="00C459CE" w:rsidP="00C459C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0"/>
        <w:gridCol w:w="1136"/>
        <w:gridCol w:w="1002"/>
        <w:gridCol w:w="900"/>
        <w:gridCol w:w="2340"/>
        <w:gridCol w:w="1260"/>
        <w:gridCol w:w="6378"/>
      </w:tblGrid>
      <w:tr w:rsidR="00C459CE" w:rsidRPr="00EC1F3B" w:rsidTr="001E5B8A">
        <w:trPr>
          <w:trHeight w:val="355"/>
        </w:trPr>
        <w:tc>
          <w:tcPr>
            <w:tcW w:w="2526" w:type="dxa"/>
            <w:gridSpan w:val="2"/>
            <w:vAlign w:val="center"/>
          </w:tcPr>
          <w:p w:rsidR="00C459CE" w:rsidRPr="00EC1F3B" w:rsidRDefault="00C459CE" w:rsidP="001E5B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1F3B">
              <w:rPr>
                <w:rFonts w:ascii="Arial" w:hAnsi="Arial" w:cs="Arial"/>
                <w:b/>
                <w:sz w:val="22"/>
                <w:szCs w:val="22"/>
              </w:rPr>
              <w:t>NAZIV USTANOVE:</w:t>
            </w:r>
          </w:p>
        </w:tc>
        <w:tc>
          <w:tcPr>
            <w:tcW w:w="11880" w:type="dxa"/>
            <w:gridSpan w:val="5"/>
            <w:vAlign w:val="center"/>
          </w:tcPr>
          <w:p w:rsidR="00C459CE" w:rsidRPr="00EC1F3B" w:rsidRDefault="00956F23" w:rsidP="00956F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liklinika za prevenc</w:t>
            </w:r>
            <w:r w:rsidR="008B71EC">
              <w:rPr>
                <w:rFonts w:ascii="Arial" w:hAnsi="Arial" w:cs="Arial"/>
                <w:b/>
                <w:sz w:val="22"/>
                <w:szCs w:val="22"/>
              </w:rPr>
              <w:t xml:space="preserve">iju kardiovaskularnih bolesti i </w:t>
            </w:r>
            <w:r>
              <w:rPr>
                <w:rFonts w:ascii="Arial" w:hAnsi="Arial" w:cs="Arial"/>
                <w:b/>
                <w:sz w:val="22"/>
                <w:szCs w:val="22"/>
              </w:rPr>
              <w:t>rehabilitaciju</w:t>
            </w:r>
            <w:r w:rsidR="00E05581">
              <w:rPr>
                <w:rFonts w:ascii="Arial" w:hAnsi="Arial" w:cs="Arial"/>
                <w:b/>
                <w:sz w:val="22"/>
                <w:szCs w:val="22"/>
              </w:rPr>
              <w:t xml:space="preserve"> Srčana</w:t>
            </w:r>
          </w:p>
        </w:tc>
      </w:tr>
      <w:tr w:rsidR="00C459CE" w:rsidRPr="00EC1F3B" w:rsidTr="001E5B8A">
        <w:trPr>
          <w:trHeight w:val="356"/>
        </w:trPr>
        <w:tc>
          <w:tcPr>
            <w:tcW w:w="2526" w:type="dxa"/>
            <w:gridSpan w:val="2"/>
            <w:vAlign w:val="center"/>
          </w:tcPr>
          <w:p w:rsidR="00C459CE" w:rsidRPr="00EC1F3B" w:rsidRDefault="00C459CE" w:rsidP="001E5B8A">
            <w:pPr>
              <w:rPr>
                <w:rFonts w:ascii="Arial" w:hAnsi="Arial" w:cs="Arial"/>
                <w:sz w:val="22"/>
                <w:szCs w:val="22"/>
              </w:rPr>
            </w:pPr>
            <w:r w:rsidRPr="00EC1F3B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11880" w:type="dxa"/>
            <w:gridSpan w:val="5"/>
            <w:vAlign w:val="center"/>
          </w:tcPr>
          <w:p w:rsidR="00C459CE" w:rsidRPr="00EC1F3B" w:rsidRDefault="00AA7C92" w:rsidP="00AA7C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greb, Draškovićeva 13</w:t>
            </w:r>
          </w:p>
        </w:tc>
      </w:tr>
      <w:tr w:rsidR="00C459CE" w:rsidRPr="00EC1F3B" w:rsidTr="001E5B8A">
        <w:trPr>
          <w:trHeight w:val="356"/>
        </w:trPr>
        <w:tc>
          <w:tcPr>
            <w:tcW w:w="1390" w:type="dxa"/>
            <w:vAlign w:val="center"/>
          </w:tcPr>
          <w:p w:rsidR="00C459CE" w:rsidRPr="00EC1F3B" w:rsidRDefault="00C459CE" w:rsidP="001E5B8A">
            <w:pPr>
              <w:rPr>
                <w:rFonts w:ascii="Arial" w:hAnsi="Arial" w:cs="Arial"/>
                <w:sz w:val="22"/>
                <w:szCs w:val="22"/>
              </w:rPr>
            </w:pPr>
            <w:r w:rsidRPr="00EC1F3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138" w:type="dxa"/>
            <w:gridSpan w:val="2"/>
            <w:vAlign w:val="center"/>
          </w:tcPr>
          <w:p w:rsidR="00C459CE" w:rsidRPr="00EC1F3B" w:rsidRDefault="006C4FD7" w:rsidP="001E5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4612309</w:t>
            </w:r>
          </w:p>
        </w:tc>
        <w:tc>
          <w:tcPr>
            <w:tcW w:w="900" w:type="dxa"/>
            <w:vAlign w:val="center"/>
          </w:tcPr>
          <w:p w:rsidR="00C459CE" w:rsidRPr="00EC1F3B" w:rsidRDefault="00C459CE" w:rsidP="001E5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F3B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2340" w:type="dxa"/>
            <w:vAlign w:val="center"/>
          </w:tcPr>
          <w:p w:rsidR="00C459CE" w:rsidRPr="00EC1F3B" w:rsidRDefault="006C4FD7" w:rsidP="001E5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4612343</w:t>
            </w:r>
          </w:p>
        </w:tc>
        <w:tc>
          <w:tcPr>
            <w:tcW w:w="1260" w:type="dxa"/>
            <w:vAlign w:val="center"/>
          </w:tcPr>
          <w:p w:rsidR="00C459CE" w:rsidRPr="00EC1F3B" w:rsidRDefault="00C459CE" w:rsidP="001E5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F3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378" w:type="dxa"/>
            <w:vAlign w:val="center"/>
          </w:tcPr>
          <w:p w:rsidR="00C459CE" w:rsidRPr="00E05581" w:rsidRDefault="00E05581" w:rsidP="006C4FD7">
            <w:pPr>
              <w:rPr>
                <w:rFonts w:ascii="Arial" w:hAnsi="Arial" w:cs="Arial"/>
                <w:sz w:val="22"/>
                <w:szCs w:val="22"/>
              </w:rPr>
            </w:pPr>
            <w:r w:rsidRPr="00E05581">
              <w:rPr>
                <w:rFonts w:ascii="Arial" w:hAnsi="Arial" w:cs="Arial"/>
                <w:color w:val="333333"/>
                <w:sz w:val="22"/>
                <w:szCs w:val="22"/>
              </w:rPr>
              <w:t>srcana@srcana.hr</w:t>
            </w:r>
          </w:p>
        </w:tc>
      </w:tr>
      <w:tr w:rsidR="00C459CE" w:rsidRPr="00EC1F3B" w:rsidTr="00E05581">
        <w:trPr>
          <w:trHeight w:val="537"/>
        </w:trPr>
        <w:tc>
          <w:tcPr>
            <w:tcW w:w="8028" w:type="dxa"/>
            <w:gridSpan w:val="6"/>
            <w:vAlign w:val="center"/>
          </w:tcPr>
          <w:p w:rsidR="00E05581" w:rsidRDefault="00E05581" w:rsidP="00E05581">
            <w:r>
              <w:t>Broj sudionika je ograničen (</w:t>
            </w:r>
            <w:r w:rsidRPr="00F45B24">
              <w:rPr>
                <w:b/>
                <w:sz w:val="22"/>
                <w:szCs w:val="22"/>
              </w:rPr>
              <w:t>40 mjesta</w:t>
            </w:r>
            <w:r>
              <w:t>), prima se prema redoslijedu prijava.</w:t>
            </w:r>
          </w:p>
          <w:p w:rsidR="00E05581" w:rsidRPr="00E05581" w:rsidRDefault="00E05581" w:rsidP="00E05581">
            <w:pPr>
              <w:rPr>
                <w:rFonts w:ascii="Arial" w:hAnsi="Arial" w:cs="Arial"/>
                <w:b/>
              </w:rPr>
            </w:pPr>
            <w:r>
              <w:t>Prijavite se molim na mail</w:t>
            </w:r>
            <w:r w:rsidRPr="00E05581">
              <w:rPr>
                <w:rFonts w:ascii="Arial" w:hAnsi="Arial" w:cs="Arial"/>
                <w:b/>
              </w:rPr>
              <w:t>:</w:t>
            </w:r>
            <w:r w:rsidRPr="00E05581">
              <w:rPr>
                <w:rFonts w:ascii="Arial" w:hAnsi="Arial" w:cs="Arial"/>
                <w:b/>
                <w:color w:val="333333"/>
              </w:rPr>
              <w:t xml:space="preserve"> srcana@srcana.hr</w:t>
            </w:r>
          </w:p>
          <w:p w:rsidR="00C459CE" w:rsidRPr="00EC1F3B" w:rsidRDefault="00C459CE" w:rsidP="001E5B8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C459CE" w:rsidRPr="00EC1F3B" w:rsidRDefault="00C459CE" w:rsidP="00B77C6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C459CE" w:rsidRDefault="00C459CE" w:rsidP="00C459CE">
      <w:pPr>
        <w:jc w:val="both"/>
        <w:rPr>
          <w:rFonts w:ascii="Arial" w:hAnsi="Arial" w:cs="Arial"/>
          <w:b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4"/>
        <w:gridCol w:w="2764"/>
        <w:gridCol w:w="4680"/>
        <w:gridCol w:w="2732"/>
        <w:gridCol w:w="2668"/>
      </w:tblGrid>
      <w:tr w:rsidR="004B39D3" w:rsidRPr="00F14385" w:rsidTr="001E5B8A">
        <w:tc>
          <w:tcPr>
            <w:tcW w:w="1484" w:type="dxa"/>
            <w:vAlign w:val="center"/>
          </w:tcPr>
          <w:p w:rsidR="00C459CE" w:rsidRPr="00C25A31" w:rsidRDefault="00C459CE" w:rsidP="001E5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A31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2764" w:type="dxa"/>
            <w:vAlign w:val="center"/>
          </w:tcPr>
          <w:p w:rsidR="00C459CE" w:rsidRPr="00C25A31" w:rsidRDefault="00C459CE" w:rsidP="001E5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A31">
              <w:rPr>
                <w:rFonts w:ascii="Arial" w:hAnsi="Arial" w:cs="Arial"/>
                <w:b/>
                <w:sz w:val="22"/>
                <w:szCs w:val="22"/>
              </w:rPr>
              <w:t>NAZIV TEME</w:t>
            </w:r>
            <w:r w:rsidRPr="00C25A31">
              <w:rPr>
                <w:rFonts w:ascii="Arial" w:hAnsi="Arial" w:cs="Arial"/>
                <w:b/>
                <w:sz w:val="22"/>
                <w:szCs w:val="22"/>
              </w:rPr>
              <w:br/>
              <w:t>(VRSTA)</w:t>
            </w:r>
          </w:p>
        </w:tc>
        <w:tc>
          <w:tcPr>
            <w:tcW w:w="4680" w:type="dxa"/>
            <w:vAlign w:val="center"/>
          </w:tcPr>
          <w:p w:rsidR="00C459CE" w:rsidRPr="00C25A31" w:rsidRDefault="00C459CE" w:rsidP="001E5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A31">
              <w:rPr>
                <w:rFonts w:ascii="Arial" w:hAnsi="Arial" w:cs="Arial"/>
                <w:b/>
                <w:sz w:val="22"/>
                <w:szCs w:val="22"/>
              </w:rPr>
              <w:t>OPIS I CILJ</w:t>
            </w:r>
          </w:p>
        </w:tc>
        <w:tc>
          <w:tcPr>
            <w:tcW w:w="2732" w:type="dxa"/>
            <w:vAlign w:val="center"/>
          </w:tcPr>
          <w:p w:rsidR="00C459CE" w:rsidRPr="00C25A31" w:rsidRDefault="00C459CE" w:rsidP="001E5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A31">
              <w:rPr>
                <w:rFonts w:ascii="Arial" w:hAnsi="Arial" w:cs="Arial"/>
                <w:b/>
                <w:sz w:val="22"/>
                <w:szCs w:val="22"/>
              </w:rPr>
              <w:t>PREDAVAČ</w:t>
            </w:r>
            <w:r w:rsidRPr="00C25A31">
              <w:rPr>
                <w:rFonts w:ascii="Arial" w:hAnsi="Arial" w:cs="Arial"/>
                <w:b/>
                <w:sz w:val="22"/>
                <w:szCs w:val="22"/>
              </w:rPr>
              <w:br/>
              <w:t>(VODITELJ)</w:t>
            </w:r>
          </w:p>
        </w:tc>
        <w:tc>
          <w:tcPr>
            <w:tcW w:w="2668" w:type="dxa"/>
            <w:vAlign w:val="center"/>
          </w:tcPr>
          <w:p w:rsidR="00C459CE" w:rsidRPr="00C25A31" w:rsidRDefault="00C459CE" w:rsidP="001E5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A31">
              <w:rPr>
                <w:rFonts w:ascii="Arial" w:hAnsi="Arial" w:cs="Arial"/>
                <w:b/>
                <w:sz w:val="22"/>
                <w:szCs w:val="22"/>
              </w:rPr>
              <w:t>MJESTO</w:t>
            </w:r>
            <w:r w:rsidRPr="00C25A31">
              <w:rPr>
                <w:rFonts w:ascii="Arial" w:hAnsi="Arial" w:cs="Arial"/>
                <w:b/>
                <w:sz w:val="22"/>
                <w:szCs w:val="22"/>
              </w:rPr>
              <w:br/>
              <w:t>ODRŽAVANJA</w:t>
            </w:r>
          </w:p>
        </w:tc>
      </w:tr>
      <w:tr w:rsidR="004B39D3" w:rsidRPr="00F14385" w:rsidTr="001E5B8A">
        <w:tc>
          <w:tcPr>
            <w:tcW w:w="1484" w:type="dxa"/>
            <w:vAlign w:val="center"/>
          </w:tcPr>
          <w:p w:rsidR="004A7A4F" w:rsidRPr="00F14385" w:rsidRDefault="004B39D3" w:rsidP="001E5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03.2019 u </w:t>
            </w:r>
            <w:r w:rsidR="007611BA">
              <w:rPr>
                <w:rFonts w:ascii="Arial" w:hAnsi="Arial" w:cs="Arial"/>
              </w:rPr>
              <w:t>14:</w:t>
            </w:r>
            <w:r w:rsidR="004A7A4F">
              <w:rPr>
                <w:rFonts w:ascii="Arial" w:hAnsi="Arial" w:cs="Arial"/>
              </w:rPr>
              <w:t>00h</w:t>
            </w:r>
          </w:p>
        </w:tc>
        <w:tc>
          <w:tcPr>
            <w:tcW w:w="2764" w:type="dxa"/>
            <w:vAlign w:val="center"/>
          </w:tcPr>
          <w:p w:rsidR="00C459CE" w:rsidRPr="00F14385" w:rsidRDefault="00F45B24" w:rsidP="001E5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ijske vježbe u vodi</w:t>
            </w:r>
            <w:r w:rsidR="00876D8A">
              <w:rPr>
                <w:rFonts w:ascii="Arial" w:hAnsi="Arial" w:cs="Arial"/>
              </w:rPr>
              <w:t xml:space="preserve"> u rehabilitaciji kardiovaskularnih</w:t>
            </w:r>
            <w:r>
              <w:rPr>
                <w:rFonts w:ascii="Arial" w:hAnsi="Arial" w:cs="Arial"/>
              </w:rPr>
              <w:t xml:space="preserve"> bolesti</w:t>
            </w:r>
          </w:p>
        </w:tc>
        <w:tc>
          <w:tcPr>
            <w:tcW w:w="4680" w:type="dxa"/>
            <w:vAlign w:val="center"/>
          </w:tcPr>
          <w:p w:rsidR="00C459CE" w:rsidRPr="00F14385" w:rsidRDefault="00876D8A" w:rsidP="001E5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</w:t>
            </w:r>
            <w:r w:rsidR="006A18EE">
              <w:rPr>
                <w:rFonts w:ascii="Arial" w:hAnsi="Arial" w:cs="Arial"/>
              </w:rPr>
              <w:t>erapi</w:t>
            </w:r>
            <w:r>
              <w:rPr>
                <w:rFonts w:ascii="Arial" w:hAnsi="Arial" w:cs="Arial"/>
              </w:rPr>
              <w:t xml:space="preserve">jske vježbe u vodi imaju </w:t>
            </w:r>
            <w:r w:rsidR="006A18EE">
              <w:rPr>
                <w:rFonts w:ascii="Arial" w:hAnsi="Arial" w:cs="Arial"/>
              </w:rPr>
              <w:t xml:space="preserve"> relaksirajući učinak na tonus mišića  i pob</w:t>
            </w:r>
            <w:r w:rsidR="0047740A">
              <w:rPr>
                <w:rFonts w:ascii="Arial" w:hAnsi="Arial" w:cs="Arial"/>
              </w:rPr>
              <w:t>oljšanje općeg</w:t>
            </w:r>
            <w:r>
              <w:rPr>
                <w:rFonts w:ascii="Arial" w:hAnsi="Arial" w:cs="Arial"/>
              </w:rPr>
              <w:t xml:space="preserve"> stanja. Cilj predavanja je ukazati na značaj hidroterapije  ko</w:t>
            </w:r>
            <w:r w:rsidR="006D2A13">
              <w:rPr>
                <w:rFonts w:ascii="Arial" w:hAnsi="Arial" w:cs="Arial"/>
              </w:rPr>
              <w:t xml:space="preserve">d  bolesnika s kardiovaskularnim bolestima </w:t>
            </w:r>
            <w:r w:rsidR="00DE38FE">
              <w:rPr>
                <w:rFonts w:ascii="Arial" w:hAnsi="Arial" w:cs="Arial"/>
              </w:rPr>
              <w:t xml:space="preserve"> koji</w:t>
            </w:r>
            <w:r>
              <w:rPr>
                <w:rFonts w:ascii="Arial" w:hAnsi="Arial" w:cs="Arial"/>
              </w:rPr>
              <w:t xml:space="preserve"> imaju prisutne lokomotorne tegobe</w:t>
            </w:r>
            <w:r w:rsidR="006A18EE">
              <w:rPr>
                <w:rFonts w:ascii="Arial" w:hAnsi="Arial" w:cs="Arial"/>
              </w:rPr>
              <w:t>.</w:t>
            </w:r>
          </w:p>
        </w:tc>
        <w:tc>
          <w:tcPr>
            <w:tcW w:w="2732" w:type="dxa"/>
            <w:vAlign w:val="center"/>
          </w:tcPr>
          <w:p w:rsidR="00F45B24" w:rsidRDefault="00F45B24" w:rsidP="00F45B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en Smrkulj, bacc.physioth.</w:t>
            </w:r>
          </w:p>
          <w:p w:rsidR="000C7852" w:rsidRPr="00F14385" w:rsidRDefault="000C7852" w:rsidP="00F45B24">
            <w:pPr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C459CE" w:rsidRPr="00F14385" w:rsidRDefault="00A570F3" w:rsidP="001E5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klinika Srčana,</w:t>
            </w:r>
            <w:r w:rsidR="00011869">
              <w:rPr>
                <w:rFonts w:ascii="Arial" w:hAnsi="Arial" w:cs="Arial"/>
              </w:rPr>
              <w:t xml:space="preserve"> </w:t>
            </w:r>
            <w:r w:rsidR="006A106E">
              <w:rPr>
                <w:rFonts w:ascii="Arial" w:hAnsi="Arial" w:cs="Arial"/>
              </w:rPr>
              <w:t>Draškovićeva 13, Z</w:t>
            </w:r>
            <w:r w:rsidR="006E2DEC">
              <w:rPr>
                <w:rFonts w:ascii="Arial" w:hAnsi="Arial" w:cs="Arial"/>
              </w:rPr>
              <w:t>agreb</w:t>
            </w:r>
          </w:p>
        </w:tc>
      </w:tr>
      <w:tr w:rsidR="004B39D3" w:rsidRPr="00F14385" w:rsidTr="001E5B8A">
        <w:tc>
          <w:tcPr>
            <w:tcW w:w="1484" w:type="dxa"/>
            <w:vAlign w:val="center"/>
          </w:tcPr>
          <w:p w:rsidR="0004216C" w:rsidRDefault="00050848" w:rsidP="00042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9.</w:t>
            </w:r>
            <w:r w:rsidR="0004216C">
              <w:rPr>
                <w:rFonts w:ascii="Arial" w:hAnsi="Arial" w:cs="Arial"/>
              </w:rPr>
              <w:t xml:space="preserve">  u 14:00h</w:t>
            </w:r>
          </w:p>
          <w:p w:rsidR="008B6540" w:rsidRPr="00F14385" w:rsidRDefault="008B6540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C459CE" w:rsidRPr="00F14385" w:rsidRDefault="00C86E09" w:rsidP="001E5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ksioznost i depresivnost kod bolesnika nakon preboljelog</w:t>
            </w:r>
            <w:r w:rsidR="0047740A">
              <w:rPr>
                <w:rFonts w:ascii="Arial" w:hAnsi="Arial" w:cs="Arial"/>
              </w:rPr>
              <w:t xml:space="preserve"> akutnog infarkta miokarda na a</w:t>
            </w:r>
            <w:r>
              <w:rPr>
                <w:rFonts w:ascii="Arial" w:hAnsi="Arial" w:cs="Arial"/>
              </w:rPr>
              <w:t xml:space="preserve">mbulantnoj kardiovaskularnoj rehabilitaciji </w:t>
            </w:r>
          </w:p>
        </w:tc>
        <w:tc>
          <w:tcPr>
            <w:tcW w:w="4680" w:type="dxa"/>
            <w:vAlign w:val="center"/>
          </w:tcPr>
          <w:p w:rsidR="00C459CE" w:rsidRPr="00F14385" w:rsidRDefault="00673A18" w:rsidP="001E5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ksioznost i depresivnost značajno utječu na ishode kardiovaskularnih bolesnika. Cilj predavanja je ukazati na značaj rane detekcije psiholoških problema u bolesnika uk</w:t>
            </w:r>
            <w:r w:rsidR="0014544D">
              <w:rPr>
                <w:rFonts w:ascii="Arial" w:hAnsi="Arial" w:cs="Arial"/>
              </w:rPr>
              <w:t xml:space="preserve">ljučenih u program ambulantne kardiovaskularne </w:t>
            </w:r>
            <w:r>
              <w:rPr>
                <w:rFonts w:ascii="Arial" w:hAnsi="Arial" w:cs="Arial"/>
              </w:rPr>
              <w:t xml:space="preserve"> rehabilitacije, te prikazati sadašnje mogućnosti liječenja.</w:t>
            </w:r>
          </w:p>
        </w:tc>
        <w:tc>
          <w:tcPr>
            <w:tcW w:w="2732" w:type="dxa"/>
            <w:vAlign w:val="center"/>
          </w:tcPr>
          <w:p w:rsidR="000428F3" w:rsidRDefault="000428F3" w:rsidP="000428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uzla</w:t>
            </w:r>
          </w:p>
          <w:p w:rsidR="00F935A3" w:rsidRPr="00F14385" w:rsidRDefault="00050848" w:rsidP="000428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.med.techn.</w:t>
            </w:r>
          </w:p>
        </w:tc>
        <w:tc>
          <w:tcPr>
            <w:tcW w:w="2668" w:type="dxa"/>
            <w:vAlign w:val="center"/>
          </w:tcPr>
          <w:p w:rsidR="00C459CE" w:rsidRPr="00F14385" w:rsidRDefault="00A570F3" w:rsidP="001E5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F3E53">
              <w:rPr>
                <w:rFonts w:ascii="Arial" w:hAnsi="Arial" w:cs="Arial"/>
              </w:rPr>
              <w:t>oliklinika</w:t>
            </w:r>
            <w:r>
              <w:rPr>
                <w:rFonts w:ascii="Arial" w:hAnsi="Arial" w:cs="Arial"/>
              </w:rPr>
              <w:t xml:space="preserve"> Srčana</w:t>
            </w:r>
            <w:r w:rsidR="006A106E">
              <w:rPr>
                <w:rFonts w:ascii="Arial" w:hAnsi="Arial" w:cs="Arial"/>
              </w:rPr>
              <w:t xml:space="preserve">, </w:t>
            </w:r>
            <w:r w:rsidR="008F3E53">
              <w:rPr>
                <w:rFonts w:ascii="Arial" w:hAnsi="Arial" w:cs="Arial"/>
              </w:rPr>
              <w:t>Draškovićeva 13, Zagreb</w:t>
            </w:r>
          </w:p>
        </w:tc>
      </w:tr>
      <w:tr w:rsidR="004B39D3" w:rsidRPr="00F14385" w:rsidTr="001E5B8A">
        <w:tc>
          <w:tcPr>
            <w:tcW w:w="1484" w:type="dxa"/>
            <w:vAlign w:val="center"/>
          </w:tcPr>
          <w:p w:rsidR="008B6540" w:rsidRPr="00F14385" w:rsidRDefault="004B39D3" w:rsidP="001E5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6.09.2019 u </w:t>
            </w:r>
            <w:r w:rsidR="007611BA">
              <w:rPr>
                <w:rFonts w:ascii="Arial" w:hAnsi="Arial" w:cs="Arial"/>
              </w:rPr>
              <w:t>14:</w:t>
            </w:r>
            <w:r w:rsidR="008B6540">
              <w:rPr>
                <w:rFonts w:ascii="Arial" w:hAnsi="Arial" w:cs="Arial"/>
              </w:rPr>
              <w:t>00h</w:t>
            </w:r>
          </w:p>
        </w:tc>
        <w:tc>
          <w:tcPr>
            <w:tcW w:w="2764" w:type="dxa"/>
            <w:vAlign w:val="center"/>
          </w:tcPr>
          <w:p w:rsidR="00C459CE" w:rsidRPr="00F14385" w:rsidRDefault="00F45B24" w:rsidP="001E5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ovječe, pokreni se -budi aktivan</w:t>
            </w:r>
          </w:p>
        </w:tc>
        <w:tc>
          <w:tcPr>
            <w:tcW w:w="4680" w:type="dxa"/>
            <w:vAlign w:val="center"/>
          </w:tcPr>
          <w:p w:rsidR="00C459CE" w:rsidRPr="00F14385" w:rsidRDefault="00700230" w:rsidP="001E5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apijske vježbe sastavni su dio multidisciplinarnog programa ambulantne kardiovaskularne rehabilitacije. Cilj predavanja je prikazati programe fizioterapijskih postupaka u primarnoj </w:t>
            </w:r>
            <w:r w:rsidR="00B3105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sekundarnoj prevenciji kardiovaskularnih bolesti.</w:t>
            </w:r>
          </w:p>
        </w:tc>
        <w:tc>
          <w:tcPr>
            <w:tcW w:w="2732" w:type="dxa"/>
            <w:vAlign w:val="center"/>
          </w:tcPr>
          <w:p w:rsidR="00F45B24" w:rsidRDefault="00F45B24" w:rsidP="00F45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klina Muminović, bacc. physioth.,</w:t>
            </w:r>
          </w:p>
          <w:p w:rsidR="00590A2F" w:rsidRPr="00F14385" w:rsidRDefault="00590A2F" w:rsidP="00E055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6A106E" w:rsidRDefault="006A106E" w:rsidP="00A5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oliklinika Srčana,          </w:t>
            </w:r>
            <w:r w:rsidR="00CC6F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raškovićeva 13,</w:t>
            </w:r>
          </w:p>
          <w:p w:rsidR="006A106E" w:rsidRPr="00F14385" w:rsidRDefault="006A106E" w:rsidP="00A57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Zagreb</w:t>
            </w:r>
          </w:p>
        </w:tc>
      </w:tr>
      <w:tr w:rsidR="004B39D3" w:rsidRPr="00F14385" w:rsidTr="001E5B8A">
        <w:tc>
          <w:tcPr>
            <w:tcW w:w="1484" w:type="dxa"/>
            <w:vAlign w:val="center"/>
          </w:tcPr>
          <w:p w:rsidR="008B6540" w:rsidRPr="00F14385" w:rsidRDefault="005C62EC" w:rsidP="001E5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.10.2019 u </w:t>
            </w:r>
            <w:r w:rsidR="007611BA">
              <w:rPr>
                <w:rFonts w:ascii="Arial" w:hAnsi="Arial" w:cs="Arial"/>
              </w:rPr>
              <w:t>14:</w:t>
            </w:r>
            <w:r w:rsidR="008B6540">
              <w:rPr>
                <w:rFonts w:ascii="Arial" w:hAnsi="Arial" w:cs="Arial"/>
              </w:rPr>
              <w:t>00h</w:t>
            </w:r>
          </w:p>
        </w:tc>
        <w:tc>
          <w:tcPr>
            <w:tcW w:w="2764" w:type="dxa"/>
            <w:vAlign w:val="center"/>
          </w:tcPr>
          <w:p w:rsidR="00C459CE" w:rsidRPr="00F14385" w:rsidRDefault="005C62EC" w:rsidP="001E5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am života po mjeri srca</w:t>
            </w:r>
          </w:p>
        </w:tc>
        <w:tc>
          <w:tcPr>
            <w:tcW w:w="4680" w:type="dxa"/>
            <w:vAlign w:val="center"/>
          </w:tcPr>
          <w:p w:rsidR="00C459CE" w:rsidRPr="00F14385" w:rsidRDefault="00722482" w:rsidP="001E5B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u od intervencija u radnoj terapiji bolesnika uključenih u program ambulantne kardiovaskularne rehabilitacije čini i primjena receptivne muzikoterapije.Cilj predavanja je prikazati indikacije </w:t>
            </w:r>
            <w:r w:rsidR="00CF7D97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provođenje postupaka muzikoterapije kod osoba s kardiovaskularnim bolestima.</w:t>
            </w:r>
          </w:p>
        </w:tc>
        <w:tc>
          <w:tcPr>
            <w:tcW w:w="2732" w:type="dxa"/>
            <w:vAlign w:val="center"/>
          </w:tcPr>
          <w:p w:rsidR="00C459CE" w:rsidRDefault="00B126FB" w:rsidP="001E5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jela Ćurić, bac</w:t>
            </w:r>
            <w:r w:rsidR="00F2050C">
              <w:rPr>
                <w:rFonts w:ascii="Arial" w:hAnsi="Arial" w:cs="Arial"/>
              </w:rPr>
              <w:t>c.therap.occup.,</w:t>
            </w:r>
          </w:p>
          <w:p w:rsidR="00B126FB" w:rsidRPr="00F14385" w:rsidRDefault="00B126FB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C459CE" w:rsidRPr="00F14385" w:rsidRDefault="00A570F3" w:rsidP="001E5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968FD">
              <w:rPr>
                <w:rFonts w:ascii="Arial" w:hAnsi="Arial" w:cs="Arial"/>
              </w:rPr>
              <w:t>oliklinika</w:t>
            </w:r>
            <w:r>
              <w:rPr>
                <w:rFonts w:ascii="Arial" w:hAnsi="Arial" w:cs="Arial"/>
              </w:rPr>
              <w:t xml:space="preserve"> Srčana, D</w:t>
            </w:r>
            <w:r w:rsidR="001968FD">
              <w:rPr>
                <w:rFonts w:ascii="Arial" w:hAnsi="Arial" w:cs="Arial"/>
              </w:rPr>
              <w:t>raškovićeva 13, Zagreb</w:t>
            </w:r>
          </w:p>
        </w:tc>
      </w:tr>
      <w:tr w:rsidR="004B39D3" w:rsidRPr="00F14385" w:rsidTr="001E5B8A">
        <w:tc>
          <w:tcPr>
            <w:tcW w:w="1484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C459CE" w:rsidRPr="00F14385" w:rsidRDefault="00C459CE" w:rsidP="001E5B8A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C459CE" w:rsidRPr="00F14385" w:rsidRDefault="00C459CE" w:rsidP="001E5B8A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</w:tr>
      <w:tr w:rsidR="004B39D3" w:rsidRPr="00F14385" w:rsidTr="001E5B8A">
        <w:tc>
          <w:tcPr>
            <w:tcW w:w="1484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C459CE" w:rsidRPr="00F14385" w:rsidRDefault="00C459CE" w:rsidP="001E5B8A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C459CE" w:rsidRPr="00F14385" w:rsidRDefault="00C459CE" w:rsidP="001E5B8A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</w:tr>
      <w:tr w:rsidR="004B39D3" w:rsidRPr="00F14385" w:rsidTr="001E5B8A">
        <w:tc>
          <w:tcPr>
            <w:tcW w:w="1484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C459CE" w:rsidRPr="00F14385" w:rsidRDefault="00C459CE" w:rsidP="001E5B8A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C459CE" w:rsidRPr="00F14385" w:rsidRDefault="00C459CE" w:rsidP="001E5B8A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</w:tr>
      <w:tr w:rsidR="004B39D3" w:rsidRPr="00F14385" w:rsidTr="001E5B8A">
        <w:tc>
          <w:tcPr>
            <w:tcW w:w="1484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C459CE" w:rsidRPr="00F14385" w:rsidRDefault="00C459CE" w:rsidP="001E5B8A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C459CE" w:rsidRPr="00F14385" w:rsidRDefault="00C459CE" w:rsidP="001E5B8A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</w:tr>
      <w:tr w:rsidR="004B39D3" w:rsidRPr="00F14385" w:rsidTr="001E5B8A">
        <w:tc>
          <w:tcPr>
            <w:tcW w:w="1484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C459CE" w:rsidRPr="00F14385" w:rsidRDefault="00C459CE" w:rsidP="001E5B8A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C459CE" w:rsidRPr="00F14385" w:rsidRDefault="00C459CE" w:rsidP="001E5B8A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</w:tr>
      <w:tr w:rsidR="004B39D3" w:rsidRPr="00F14385" w:rsidTr="001E5B8A">
        <w:tc>
          <w:tcPr>
            <w:tcW w:w="1484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64" w:type="dxa"/>
            <w:vAlign w:val="center"/>
          </w:tcPr>
          <w:p w:rsidR="00C459CE" w:rsidRPr="00F14385" w:rsidRDefault="00C459CE" w:rsidP="001E5B8A">
            <w:pPr>
              <w:rPr>
                <w:rFonts w:ascii="Arial" w:hAnsi="Arial" w:cs="Arial"/>
              </w:rPr>
            </w:pPr>
          </w:p>
        </w:tc>
        <w:tc>
          <w:tcPr>
            <w:tcW w:w="4680" w:type="dxa"/>
            <w:vAlign w:val="center"/>
          </w:tcPr>
          <w:p w:rsidR="00C459CE" w:rsidRPr="00F14385" w:rsidRDefault="00C459CE" w:rsidP="001E5B8A">
            <w:pPr>
              <w:rPr>
                <w:rFonts w:ascii="Arial" w:hAnsi="Arial" w:cs="Arial"/>
              </w:rPr>
            </w:pPr>
          </w:p>
        </w:tc>
        <w:tc>
          <w:tcPr>
            <w:tcW w:w="2732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vAlign w:val="center"/>
          </w:tcPr>
          <w:p w:rsidR="00C459CE" w:rsidRPr="00F14385" w:rsidRDefault="00C459CE" w:rsidP="001E5B8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59CE" w:rsidRDefault="00C459CE" w:rsidP="00C459CE">
      <w:pPr>
        <w:jc w:val="both"/>
        <w:rPr>
          <w:rFonts w:ascii="Arial" w:hAnsi="Arial" w:cs="Arial"/>
          <w:b/>
        </w:rPr>
      </w:pPr>
    </w:p>
    <w:tbl>
      <w:tblPr>
        <w:tblW w:w="14478" w:type="dxa"/>
        <w:tblLook w:val="01E0"/>
      </w:tblPr>
      <w:tblGrid>
        <w:gridCol w:w="7243"/>
        <w:gridCol w:w="7235"/>
      </w:tblGrid>
      <w:tr w:rsidR="00C459CE" w:rsidRPr="00F14385" w:rsidTr="001E5B8A">
        <w:trPr>
          <w:trHeight w:val="220"/>
        </w:trPr>
        <w:tc>
          <w:tcPr>
            <w:tcW w:w="7243" w:type="dxa"/>
            <w:vAlign w:val="center"/>
          </w:tcPr>
          <w:p w:rsidR="00C459CE" w:rsidRPr="00C25A31" w:rsidRDefault="00C459CE" w:rsidP="001E5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A31">
              <w:rPr>
                <w:rFonts w:ascii="Arial" w:hAnsi="Arial" w:cs="Arial"/>
                <w:b/>
                <w:sz w:val="22"/>
                <w:szCs w:val="22"/>
              </w:rPr>
              <w:t>GLAVNI FIZIOTERAPEUT/KOORDINATOR U USTANOVI</w:t>
            </w:r>
          </w:p>
        </w:tc>
        <w:tc>
          <w:tcPr>
            <w:tcW w:w="7235" w:type="dxa"/>
            <w:vAlign w:val="center"/>
          </w:tcPr>
          <w:p w:rsidR="00C459CE" w:rsidRPr="00C25A31" w:rsidRDefault="00C459CE" w:rsidP="001E5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A31">
              <w:rPr>
                <w:rFonts w:ascii="Arial" w:hAnsi="Arial" w:cs="Arial"/>
                <w:b/>
                <w:sz w:val="22"/>
                <w:szCs w:val="22"/>
              </w:rPr>
              <w:t>RAVNATELJ ZDRAVSTVENE USTANOVE</w:t>
            </w:r>
          </w:p>
        </w:tc>
      </w:tr>
      <w:tr w:rsidR="00C459CE" w:rsidRPr="00F14385" w:rsidTr="001E5B8A">
        <w:trPr>
          <w:trHeight w:val="207"/>
        </w:trPr>
        <w:tc>
          <w:tcPr>
            <w:tcW w:w="7243" w:type="dxa"/>
            <w:vAlign w:val="center"/>
          </w:tcPr>
          <w:p w:rsidR="00C459CE" w:rsidRPr="00C25A31" w:rsidRDefault="00C459CE" w:rsidP="001E5B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5A31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1C6F97">
              <w:rPr>
                <w:rFonts w:ascii="Arial" w:hAnsi="Arial" w:cs="Arial"/>
                <w:b/>
                <w:sz w:val="22"/>
                <w:szCs w:val="22"/>
              </w:rPr>
              <w:t xml:space="preserve">                 Ime i prezime:</w:t>
            </w:r>
            <w:r w:rsidRPr="00C25A3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7235" w:type="dxa"/>
            <w:vAlign w:val="center"/>
          </w:tcPr>
          <w:p w:rsidR="00E05581" w:rsidRDefault="00C459CE" w:rsidP="00E055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5A31">
              <w:rPr>
                <w:rFonts w:ascii="Arial" w:hAnsi="Arial" w:cs="Arial"/>
                <w:b/>
                <w:sz w:val="22"/>
                <w:szCs w:val="22"/>
              </w:rPr>
              <w:t xml:space="preserve"> M.P.            </w:t>
            </w:r>
            <w:r w:rsidR="00E05581"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</w:p>
          <w:p w:rsidR="00E05581" w:rsidRDefault="00E05581" w:rsidP="00E055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05581" w:rsidRDefault="00E05581" w:rsidP="00E0558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Ime i prezime</w:t>
            </w:r>
          </w:p>
          <w:p w:rsidR="00E05581" w:rsidRDefault="00E05581" w:rsidP="00E055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24BAE" w:rsidRPr="00E666FF" w:rsidRDefault="00224BAE" w:rsidP="00E055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666FF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E05581" w:rsidRPr="00E666FF">
              <w:rPr>
                <w:rFonts w:ascii="Arial" w:hAnsi="Arial" w:cs="Arial"/>
                <w:b/>
                <w:color w:val="000000"/>
                <w:sz w:val="22"/>
                <w:szCs w:val="22"/>
              </w:rPr>
              <w:t>Izv. prof. prim. dr. sc. Goran Krstačić, dr.med., FESC, FEHRA</w:t>
            </w:r>
          </w:p>
        </w:tc>
      </w:tr>
    </w:tbl>
    <w:p w:rsidR="004030D4" w:rsidRDefault="004030D4" w:rsidP="00DC5C6E"/>
    <w:sectPr w:rsidR="004030D4" w:rsidSect="00C459CE">
      <w:headerReference w:type="default" r:id="rId7"/>
      <w:footerReference w:type="default" r:id="rId8"/>
      <w:pgSz w:w="16840" w:h="11900" w:orient="landscape"/>
      <w:pgMar w:top="1134" w:right="1440" w:bottom="1127" w:left="144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CB" w:rsidRDefault="006628CB">
      <w:r>
        <w:separator/>
      </w:r>
    </w:p>
  </w:endnote>
  <w:endnote w:type="continuationSeparator" w:id="0">
    <w:p w:rsidR="006628CB" w:rsidRDefault="00662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6E" w:rsidRDefault="00226DAF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08585</wp:posOffset>
          </wp:positionV>
          <wp:extent cx="7569200" cy="330200"/>
          <wp:effectExtent l="19050" t="0" r="0" b="0"/>
          <wp:wrapSquare wrapText="bothSides"/>
          <wp:docPr id="1" name="Slika 3" descr="hkf memo novi_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hkf memo novi_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CB" w:rsidRDefault="006628CB">
      <w:r>
        <w:separator/>
      </w:r>
    </w:p>
  </w:footnote>
  <w:footnote w:type="continuationSeparator" w:id="0">
    <w:p w:rsidR="006628CB" w:rsidRDefault="00662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6E" w:rsidRDefault="00226DAF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81280</wp:posOffset>
          </wp:positionV>
          <wp:extent cx="7569200" cy="1003300"/>
          <wp:effectExtent l="19050" t="0" r="0" b="0"/>
          <wp:wrapSquare wrapText="bothSides"/>
          <wp:docPr id="2" name="Slika 4" descr="hkf memo nov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kf memo novi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F1647"/>
    <w:rsid w:val="0000109A"/>
    <w:rsid w:val="00011869"/>
    <w:rsid w:val="00015235"/>
    <w:rsid w:val="00020BFA"/>
    <w:rsid w:val="00020C7B"/>
    <w:rsid w:val="0004216C"/>
    <w:rsid w:val="000428F3"/>
    <w:rsid w:val="000469AC"/>
    <w:rsid w:val="00050848"/>
    <w:rsid w:val="000703E5"/>
    <w:rsid w:val="000C3CCB"/>
    <w:rsid w:val="000C43D8"/>
    <w:rsid w:val="000C7852"/>
    <w:rsid w:val="00102A1B"/>
    <w:rsid w:val="00103583"/>
    <w:rsid w:val="00126CCE"/>
    <w:rsid w:val="00134C0A"/>
    <w:rsid w:val="001403CC"/>
    <w:rsid w:val="0014544D"/>
    <w:rsid w:val="0017588F"/>
    <w:rsid w:val="001968FD"/>
    <w:rsid w:val="001A18C1"/>
    <w:rsid w:val="001B0704"/>
    <w:rsid w:val="001C6F97"/>
    <w:rsid w:val="001E5B8A"/>
    <w:rsid w:val="00224BAE"/>
    <w:rsid w:val="00226DAF"/>
    <w:rsid w:val="00282446"/>
    <w:rsid w:val="0028779F"/>
    <w:rsid w:val="002A652F"/>
    <w:rsid w:val="002B1F0E"/>
    <w:rsid w:val="00356B15"/>
    <w:rsid w:val="00366049"/>
    <w:rsid w:val="00370D70"/>
    <w:rsid w:val="003F46C8"/>
    <w:rsid w:val="003F7A72"/>
    <w:rsid w:val="004020B5"/>
    <w:rsid w:val="004030D4"/>
    <w:rsid w:val="00410065"/>
    <w:rsid w:val="00411ECA"/>
    <w:rsid w:val="004417F0"/>
    <w:rsid w:val="0047740A"/>
    <w:rsid w:val="004A7A4F"/>
    <w:rsid w:val="004B39D3"/>
    <w:rsid w:val="004D23A8"/>
    <w:rsid w:val="004D76BB"/>
    <w:rsid w:val="004F55AC"/>
    <w:rsid w:val="005325B3"/>
    <w:rsid w:val="00556FB0"/>
    <w:rsid w:val="00586239"/>
    <w:rsid w:val="00587D10"/>
    <w:rsid w:val="00590A2F"/>
    <w:rsid w:val="005C328A"/>
    <w:rsid w:val="005C5D27"/>
    <w:rsid w:val="005C6283"/>
    <w:rsid w:val="005C62EC"/>
    <w:rsid w:val="005D55C1"/>
    <w:rsid w:val="005F1647"/>
    <w:rsid w:val="00631F22"/>
    <w:rsid w:val="00650419"/>
    <w:rsid w:val="006628CB"/>
    <w:rsid w:val="0067021F"/>
    <w:rsid w:val="00673A18"/>
    <w:rsid w:val="00694B6C"/>
    <w:rsid w:val="006A106E"/>
    <w:rsid w:val="006A18EE"/>
    <w:rsid w:val="006C4FD7"/>
    <w:rsid w:val="006D1488"/>
    <w:rsid w:val="006D2A13"/>
    <w:rsid w:val="006D61C4"/>
    <w:rsid w:val="006D6AA1"/>
    <w:rsid w:val="006E2DEC"/>
    <w:rsid w:val="00700230"/>
    <w:rsid w:val="007222F6"/>
    <w:rsid w:val="00722482"/>
    <w:rsid w:val="00753D1F"/>
    <w:rsid w:val="00757C10"/>
    <w:rsid w:val="007611BA"/>
    <w:rsid w:val="00776753"/>
    <w:rsid w:val="007C5039"/>
    <w:rsid w:val="007D31C7"/>
    <w:rsid w:val="007E7896"/>
    <w:rsid w:val="00805446"/>
    <w:rsid w:val="008056BD"/>
    <w:rsid w:val="0084155C"/>
    <w:rsid w:val="00851248"/>
    <w:rsid w:val="00865E10"/>
    <w:rsid w:val="00875063"/>
    <w:rsid w:val="00876D8A"/>
    <w:rsid w:val="008773FB"/>
    <w:rsid w:val="008B599B"/>
    <w:rsid w:val="008B6540"/>
    <w:rsid w:val="008B71EC"/>
    <w:rsid w:val="008F3E53"/>
    <w:rsid w:val="008F480E"/>
    <w:rsid w:val="009108AA"/>
    <w:rsid w:val="00910DDA"/>
    <w:rsid w:val="00911BFF"/>
    <w:rsid w:val="009178F3"/>
    <w:rsid w:val="009213A4"/>
    <w:rsid w:val="00921FA3"/>
    <w:rsid w:val="00956F23"/>
    <w:rsid w:val="00990968"/>
    <w:rsid w:val="00994DB5"/>
    <w:rsid w:val="00994E87"/>
    <w:rsid w:val="0099520A"/>
    <w:rsid w:val="009A5107"/>
    <w:rsid w:val="009B22F0"/>
    <w:rsid w:val="009C5A49"/>
    <w:rsid w:val="009C5E56"/>
    <w:rsid w:val="00A004F8"/>
    <w:rsid w:val="00A05CEE"/>
    <w:rsid w:val="00A155ED"/>
    <w:rsid w:val="00A22629"/>
    <w:rsid w:val="00A26E2C"/>
    <w:rsid w:val="00A35F5C"/>
    <w:rsid w:val="00A44A3C"/>
    <w:rsid w:val="00A52B5C"/>
    <w:rsid w:val="00A570F3"/>
    <w:rsid w:val="00A87FFE"/>
    <w:rsid w:val="00AA7C92"/>
    <w:rsid w:val="00AC74BC"/>
    <w:rsid w:val="00B02EFA"/>
    <w:rsid w:val="00B126FB"/>
    <w:rsid w:val="00B31053"/>
    <w:rsid w:val="00B44339"/>
    <w:rsid w:val="00B55D80"/>
    <w:rsid w:val="00B6606E"/>
    <w:rsid w:val="00B77C6B"/>
    <w:rsid w:val="00BC4698"/>
    <w:rsid w:val="00C07E7E"/>
    <w:rsid w:val="00C251BC"/>
    <w:rsid w:val="00C42598"/>
    <w:rsid w:val="00C459CE"/>
    <w:rsid w:val="00C86E09"/>
    <w:rsid w:val="00CA3AE5"/>
    <w:rsid w:val="00CC6F12"/>
    <w:rsid w:val="00CF72A7"/>
    <w:rsid w:val="00CF7D97"/>
    <w:rsid w:val="00D24BD6"/>
    <w:rsid w:val="00D57B6D"/>
    <w:rsid w:val="00D65751"/>
    <w:rsid w:val="00D723D8"/>
    <w:rsid w:val="00D8206B"/>
    <w:rsid w:val="00D93E78"/>
    <w:rsid w:val="00DC5C6E"/>
    <w:rsid w:val="00DD453E"/>
    <w:rsid w:val="00DD4690"/>
    <w:rsid w:val="00DE38FE"/>
    <w:rsid w:val="00E052B0"/>
    <w:rsid w:val="00E05581"/>
    <w:rsid w:val="00E22E67"/>
    <w:rsid w:val="00E2416D"/>
    <w:rsid w:val="00E51F4F"/>
    <w:rsid w:val="00E55FF0"/>
    <w:rsid w:val="00E666FF"/>
    <w:rsid w:val="00EB68D0"/>
    <w:rsid w:val="00EC0DDD"/>
    <w:rsid w:val="00EC304B"/>
    <w:rsid w:val="00EF24DC"/>
    <w:rsid w:val="00F00422"/>
    <w:rsid w:val="00F02A0F"/>
    <w:rsid w:val="00F0547C"/>
    <w:rsid w:val="00F2050C"/>
    <w:rsid w:val="00F23321"/>
    <w:rsid w:val="00F45B24"/>
    <w:rsid w:val="00F571A6"/>
    <w:rsid w:val="00F62573"/>
    <w:rsid w:val="00F73257"/>
    <w:rsid w:val="00F81AA6"/>
    <w:rsid w:val="00F935A3"/>
    <w:rsid w:val="00FA4E2A"/>
    <w:rsid w:val="00FC12F3"/>
    <w:rsid w:val="00FC5C52"/>
    <w:rsid w:val="00FD18A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46BC0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F1647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F1647"/>
  </w:style>
  <w:style w:type="paragraph" w:styleId="Podnoje">
    <w:name w:val="footer"/>
    <w:basedOn w:val="Normal"/>
    <w:link w:val="PodnojeChar"/>
    <w:uiPriority w:val="99"/>
    <w:semiHidden/>
    <w:unhideWhenUsed/>
    <w:rsid w:val="005F1647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F1647"/>
  </w:style>
  <w:style w:type="paragraph" w:styleId="Tekstfusnote">
    <w:name w:val="footnote text"/>
    <w:basedOn w:val="Normal"/>
    <w:link w:val="TekstfusnoteChar"/>
    <w:uiPriority w:val="99"/>
    <w:semiHidden/>
    <w:unhideWhenUsed/>
    <w:rsid w:val="004030D4"/>
    <w:pPr>
      <w:spacing w:after="200" w:line="276" w:lineRule="auto"/>
    </w:pPr>
    <w:rPr>
      <w:rFonts w:ascii="Times New Roman" w:eastAsia="Times New Roman" w:hAnsi="Times New Roman"/>
      <w:sz w:val="20"/>
      <w:szCs w:val="20"/>
      <w:lang w:val="hr-HR"/>
    </w:rPr>
  </w:style>
  <w:style w:type="character" w:customStyle="1" w:styleId="TekstfusnoteChar">
    <w:name w:val="Tekst fusnote Char"/>
    <w:link w:val="Tekstfusnote"/>
    <w:uiPriority w:val="99"/>
    <w:semiHidden/>
    <w:rsid w:val="004030D4"/>
    <w:rPr>
      <w:rFonts w:ascii="Times New Roman" w:eastAsia="Times New Roman" w:hAnsi="Times New Roman"/>
      <w:lang w:eastAsia="en-US"/>
    </w:rPr>
  </w:style>
  <w:style w:type="character" w:styleId="Referencafusnote">
    <w:name w:val="footnote reference"/>
    <w:uiPriority w:val="99"/>
    <w:semiHidden/>
    <w:unhideWhenUsed/>
    <w:rsid w:val="004030D4"/>
    <w:rPr>
      <w:vertAlign w:val="superscript"/>
    </w:rPr>
  </w:style>
  <w:style w:type="paragraph" w:customStyle="1" w:styleId="Default">
    <w:name w:val="Default"/>
    <w:rsid w:val="00757C1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544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0544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C5A0-CEAD-475B-BCA4-BDB79863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ezime</dc:creator>
  <cp:lastModifiedBy>HKF-C50-2</cp:lastModifiedBy>
  <cp:revision>2</cp:revision>
  <cp:lastPrinted>2019-01-16T09:47:00Z</cp:lastPrinted>
  <dcterms:created xsi:type="dcterms:W3CDTF">2019-01-21T14:01:00Z</dcterms:created>
  <dcterms:modified xsi:type="dcterms:W3CDTF">2019-01-21T14:01:00Z</dcterms:modified>
</cp:coreProperties>
</file>